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1AE5" w:rsidRPr="007D1AE5" w:rsidRDefault="007D1AE5" w:rsidP="007D1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</w:t>
      </w:r>
      <w:r w:rsidRPr="007D1AE5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ЭКСПОНИНЦЕАЛЬНОЙ И СТЕПЕННОЙ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9B5831">
        <w:rPr>
          <w:rFonts w:ascii="Times New Roman" w:hAnsi="Times New Roman"/>
          <w:sz w:val="24"/>
          <w:szCs w:val="24"/>
          <w:u w:val="single"/>
        </w:rPr>
        <w:t>2Д91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9B5831">
        <w:rPr>
          <w:rFonts w:ascii="Times New Roman" w:hAnsi="Times New Roman"/>
          <w:sz w:val="24"/>
          <w:szCs w:val="24"/>
          <w:u w:val="single"/>
        </w:rPr>
        <w:tab/>
      </w:r>
      <w:r w:rsidR="009B5831">
        <w:rPr>
          <w:rFonts w:ascii="Times New Roman" w:hAnsi="Times New Roman"/>
          <w:sz w:val="24"/>
          <w:szCs w:val="24"/>
        </w:rPr>
        <w:t xml:space="preserve">            А.А. Бахтин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9B5831" w:rsidP="009B5831">
      <w:pPr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_____________ 2020 г.</w:t>
      </w: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D1AE5">
        <w:rPr>
          <w:rFonts w:ascii="Times New Roman" w:hAnsi="Times New Roman"/>
          <w:sz w:val="28"/>
          <w:szCs w:val="28"/>
        </w:rPr>
        <w:t>научиться решать сложные задачи с использованием линейной, степенной и экспоненциальной аппроксимации, по табличным данным определять наиболее подходящую аппроксимирующую функцию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D1AE5" w:rsidRPr="00BA5D60" w:rsidRDefault="00780631" w:rsidP="009B583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роксим</w:t>
      </w:r>
      <w:r w:rsidR="007D1AE5" w:rsidRPr="00BA5D60">
        <w:rPr>
          <w:rFonts w:ascii="Times New Roman" w:hAnsi="Times New Roman"/>
          <w:sz w:val="28"/>
          <w:szCs w:val="28"/>
        </w:rPr>
        <w:t xml:space="preserve">ация </w:t>
      </w:r>
      <w:r w:rsidR="00BA5D60" w:rsidRPr="00BA5D60">
        <w:rPr>
          <w:rFonts w:ascii="Times New Roman" w:hAnsi="Times New Roman"/>
          <w:sz w:val="28"/>
          <w:szCs w:val="28"/>
        </w:rPr>
        <w:t xml:space="preserve">– это </w:t>
      </w:r>
      <w:r w:rsidR="007D1AE5" w:rsidRPr="00BA5D60">
        <w:rPr>
          <w:rFonts w:ascii="Times New Roman" w:hAnsi="Times New Roman"/>
          <w:sz w:val="28"/>
          <w:szCs w:val="28"/>
        </w:rPr>
        <w:t>научный метод, состоящий в замене одних объектов другими, в каком-то смысле близкими к исходным, но более простыми</w:t>
      </w:r>
      <w:r w:rsidR="00BA5D60" w:rsidRPr="00BA5D60">
        <w:rPr>
          <w:rFonts w:ascii="Times New Roman" w:hAnsi="Times New Roman"/>
          <w:sz w:val="28"/>
          <w:szCs w:val="28"/>
        </w:rPr>
        <w:t>,</w:t>
      </w:r>
      <w:r w:rsidR="007D1AE5" w:rsidRPr="00BA5D60">
        <w:rPr>
          <w:rFonts w:ascii="Times New Roman" w:hAnsi="Times New Roman"/>
          <w:sz w:val="28"/>
          <w:szCs w:val="28"/>
        </w:rPr>
        <w:t xml:space="preserve"> позволяет исследовать числовые характеристики и качественные свойства объекта, сводя задачу к изучению более простых объектов</w:t>
      </w:r>
      <w:r w:rsidR="00BA5D60" w:rsidRPr="00BA5D60">
        <w:rPr>
          <w:rFonts w:ascii="Times New Roman" w:hAnsi="Times New Roman"/>
          <w:sz w:val="28"/>
          <w:szCs w:val="28"/>
        </w:rPr>
        <w:t>.</w:t>
      </w:r>
      <w:r w:rsidR="00BA5D60">
        <w:rPr>
          <w:rFonts w:ascii="Times New Roman" w:hAnsi="Times New Roman"/>
          <w:sz w:val="28"/>
          <w:szCs w:val="28"/>
        </w:rPr>
        <w:t xml:space="preserve"> Данные аппроксимации, после прохождения через код могут обрабатываться путем построения графиков, на которых зрительно виден результат вычислений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36FAE" w:rsidRDefault="00311E30" w:rsidP="007D1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BA5D60">
        <w:rPr>
          <w:rFonts w:ascii="Times New Roman" w:hAnsi="Times New Roman"/>
          <w:b/>
          <w:sz w:val="28"/>
          <w:szCs w:val="28"/>
        </w:rPr>
        <w:t>:</w:t>
      </w:r>
    </w:p>
    <w:p w:rsidR="00BA5D60" w:rsidRDefault="00BA5D60" w:rsidP="007D1AE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1320800"/>
            <wp:effectExtent l="19050" t="0" r="0" b="0"/>
            <wp:docPr id="2" name="Рисунок 2" descr="C:\Users\User\OneDrive\Изображения\Снимки экрана\2020-05-05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5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60" w:rsidRDefault="00BA5D60" w:rsidP="00BA5D60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E7889" w:rsidRPr="00BA5D60" w:rsidRDefault="002E7889" w:rsidP="009B5831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</w:t>
      </w:r>
      <w:r w:rsidRPr="00BA5D60">
        <w:rPr>
          <w:rFonts w:ascii="Times New Roman" w:hAnsi="Times New Roman"/>
          <w:sz w:val="28"/>
          <w:szCs w:val="28"/>
        </w:rPr>
        <w:br/>
        <w:t>с шагом 50.</w:t>
      </w:r>
    </w:p>
    <w:p w:rsidR="002E7889" w:rsidRDefault="002E7889" w:rsidP="009B5831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A5D60">
        <w:rPr>
          <w:rFonts w:ascii="Times New Roman" w:hAnsi="Times New Roman"/>
          <w:sz w:val="28"/>
          <w:szCs w:val="28"/>
          <w:lang w:val="en-US"/>
        </w:rPr>
        <w:t>Excel</w:t>
      </w:r>
      <w:r w:rsidRPr="00BA5D60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BA5D60"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BA5D60" w:rsidRPr="009A763F" w:rsidRDefault="00BA5D60" w:rsidP="00BA5D60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763F">
        <w:rPr>
          <w:rFonts w:ascii="Times New Roman" w:hAnsi="Times New Roman"/>
          <w:b/>
          <w:sz w:val="28"/>
          <w:szCs w:val="28"/>
        </w:rPr>
        <w:t>Значение теплоемкости:</w:t>
      </w:r>
    </w:p>
    <w:p w:rsidR="00CD09F1" w:rsidRPr="009B58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9B5831">
        <w:rPr>
          <w:rFonts w:ascii="Times New Roman" w:hAnsi="Times New Roman"/>
          <w:b/>
          <w:sz w:val="28"/>
          <w:szCs w:val="28"/>
        </w:rPr>
        <w:t>Линей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1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c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217DE5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17D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7D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c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j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j] * c[j]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t, c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B583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9B583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9B583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B58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9B583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9B583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9B583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0 +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1 *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B58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B58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B58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47D7F" w:rsidRPr="00CD09F1" w:rsidRDefault="00C47D7F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Pr="00CD09F1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9B5831" w:rsidRDefault="00CD09F1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u w:val="single"/>
        </w:rPr>
      </w:pPr>
      <w:r w:rsidRPr="009B5831">
        <w:rPr>
          <w:rFonts w:ascii="Times New Roman" w:hAnsi="Times New Roman"/>
          <w:b/>
          <w:sz w:val="28"/>
          <w:szCs w:val="28"/>
          <w:u w:val="single"/>
        </w:rPr>
        <w:t xml:space="preserve">Ответ: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теплоемкости = 146.382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теплоемкости = 159.30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теплоемкости = 172.235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теплоемкости = 185.16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теплоемкости = 198.087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теплоемкости = 211.013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теплоемкости = 223.940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теплоемкости = 236.866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теплоемкости = 249.792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теплоемкости = 262.71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теплоемкости = 275.645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теплоемкости = 288.57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теплоемкости = 301.497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теплоемкости = 314.423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теплоемкости = 327.3500</w:t>
      </w:r>
    </w:p>
    <w:p w:rsidR="00C47D7F" w:rsidRPr="00C47D7F" w:rsidRDefault="00C47D7F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09F1" w:rsidRPr="009B5831" w:rsidRDefault="00CD09F1" w:rsidP="009B5831">
      <w:pPr>
        <w:pStyle w:val="a7"/>
        <w:spacing w:line="360" w:lineRule="auto"/>
        <w:ind w:left="1140"/>
        <w:jc w:val="both"/>
        <w:rPr>
          <w:rFonts w:ascii="Times New Roman" w:hAnsi="Times New Roman"/>
          <w:b/>
          <w:sz w:val="28"/>
          <w:szCs w:val="28"/>
        </w:rPr>
      </w:pPr>
      <w:r w:rsidRPr="009B5831">
        <w:rPr>
          <w:rFonts w:ascii="Times New Roman" w:hAnsi="Times New Roman"/>
          <w:b/>
          <w:sz w:val="28"/>
          <w:szCs w:val="28"/>
        </w:rPr>
        <w:t>Экспоненциальная аппроксимация: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9B583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9B5831">
        <w:rPr>
          <w:rFonts w:ascii="Courier New" w:hAnsi="Courier New" w:cs="Courier New"/>
          <w:color w:val="000000"/>
          <w:sz w:val="20"/>
          <w:szCs w:val="20"/>
          <w:lang w:eastAsia="ru-RU"/>
        </w:rPr>
        <w:t>102;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B583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9B5831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B5831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9B5831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mm(t, c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i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i] * ln(c[i]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mm(t, c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i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Pr="009B5831" w:rsidRDefault="00C47D7F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CD09F1" w:rsidRPr="009B5831">
        <w:rPr>
          <w:rFonts w:ascii="Times New Roman" w:hAnsi="Times New Roman"/>
          <w:b/>
          <w:sz w:val="28"/>
          <w:szCs w:val="28"/>
          <w:u w:val="single"/>
        </w:rPr>
        <w:t>Ответ</w:t>
      </w:r>
      <w:r w:rsidR="00CD09F1" w:rsidRPr="009B583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  <w:r w:rsidR="003275CC" w:rsidRPr="009B583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50.354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9.582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9.376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79.77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0.804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02.514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14.943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28.135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42.136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56.997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2.769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89.510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7.278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26.137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начение теплоемкости = 346.1530</w:t>
      </w:r>
    </w:p>
    <w:p w:rsidR="00C47D7F" w:rsidRPr="009B5831" w:rsidRDefault="00C47D7F" w:rsidP="00C47D7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9B583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9B5831" w:rsidRDefault="00CD09F1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5831">
        <w:rPr>
          <w:rFonts w:ascii="Times New Roman" w:hAnsi="Times New Roman"/>
          <w:b/>
          <w:sz w:val="28"/>
          <w:szCs w:val="28"/>
        </w:rPr>
        <w:t>Степенная аппроксимация:</w:t>
      </w:r>
    </w:p>
    <w:p w:rsidR="00F11EF7" w:rsidRPr="009B5831" w:rsidRDefault="00F11EF7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3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no(t, c: arr;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ln(t[i]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i]) * ln(c[i]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no(t, c, a0, a1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xp(a0) * exp(a1 * ln(t[i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275CC" w:rsidRPr="00F11EF7" w:rsidRDefault="003275CC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D09F1" w:rsidRPr="009B583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B5831">
        <w:rPr>
          <w:rFonts w:ascii="Times New Roman" w:hAnsi="Times New Roman"/>
          <w:b/>
          <w:sz w:val="28"/>
          <w:szCs w:val="28"/>
          <w:u w:val="single"/>
        </w:rPr>
        <w:t>Ответ</w:t>
      </w:r>
      <w:r w:rsidRPr="009B583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36.750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2.996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8.620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83.721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8.372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12.6292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26.5378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40.134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53.449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66.50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9.332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91.940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4.34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16.5703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теплоемкости = 328.61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11EF7" w:rsidRPr="009B5831" w:rsidRDefault="00F11EF7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9B5831" w:rsidRDefault="003275CC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9B583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9A763F" w:rsidRDefault="00CD09F1" w:rsidP="009B5831">
      <w:pPr>
        <w:pStyle w:val="a7"/>
        <w:spacing w:line="360" w:lineRule="auto"/>
        <w:ind w:left="1140"/>
        <w:jc w:val="both"/>
        <w:rPr>
          <w:rFonts w:ascii="Times New Roman" w:hAnsi="Times New Roman"/>
          <w:b/>
          <w:sz w:val="28"/>
          <w:szCs w:val="28"/>
        </w:rPr>
      </w:pPr>
      <w:r w:rsidRPr="009A763F">
        <w:rPr>
          <w:rFonts w:ascii="Times New Roman" w:hAnsi="Times New Roman"/>
          <w:b/>
          <w:sz w:val="28"/>
          <w:szCs w:val="28"/>
        </w:rPr>
        <w:lastRenderedPageBreak/>
        <w:t>Значение энтальпии:</w:t>
      </w:r>
    </w:p>
    <w:p w:rsidR="00CD09F1" w:rsidRPr="009B5831" w:rsidRDefault="00CD09F1" w:rsidP="009B5831">
      <w:pPr>
        <w:pStyle w:val="a7"/>
        <w:spacing w:line="360" w:lineRule="auto"/>
        <w:ind w:left="1140"/>
        <w:jc w:val="both"/>
        <w:rPr>
          <w:rFonts w:ascii="Times New Roman" w:hAnsi="Times New Roman"/>
          <w:b/>
          <w:sz w:val="28"/>
          <w:szCs w:val="28"/>
        </w:rPr>
      </w:pPr>
      <w:r w:rsidRPr="009B5831">
        <w:rPr>
          <w:rFonts w:ascii="Times New Roman" w:hAnsi="Times New Roman"/>
          <w:b/>
          <w:sz w:val="28"/>
          <w:szCs w:val="28"/>
        </w:rPr>
        <w:t>Линейная аппроксимация: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9B583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9B5831">
        <w:rPr>
          <w:rFonts w:ascii="Courier New" w:hAnsi="Courier New" w:cs="Courier New"/>
          <w:color w:val="000000"/>
          <w:sz w:val="20"/>
          <w:szCs w:val="20"/>
          <w:lang w:eastAsia="ru-RU"/>
        </w:rPr>
        <w:t>104;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B583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9B5831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B5831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9B5831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h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217DE5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17D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7D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h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j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j] * h[j]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t, h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B58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Pr="009B5831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B58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CD09F1" w:rsidRPr="009B58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CD09F1" w:rsidRPr="009B58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B5831">
        <w:rPr>
          <w:rFonts w:ascii="Times New Roman" w:hAnsi="Times New Roman"/>
          <w:b/>
          <w:sz w:val="28"/>
          <w:szCs w:val="28"/>
          <w:u w:val="single"/>
        </w:rPr>
        <w:lastRenderedPageBreak/>
        <w:t>Ответ</w:t>
      </w:r>
      <w:r w:rsidRPr="009B583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энтальпии =  25.649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энтальпии =  23.565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энтальпии =  21.48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энтальпии =  19.397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энтальпии =  17.313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энтальпии =  15.229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энтальпии =  13.145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энтальпии =  11.06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энтальпии =   8.977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энтальпии =   6.893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энтальпии =   4.809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энтальпии =   2.725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энтальпии =   0.64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энтальпии =  -1.442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энтальпии =  -3.5267</w:t>
      </w:r>
    </w:p>
    <w:p w:rsidR="00C47D7F" w:rsidRPr="009B5831" w:rsidRDefault="00C47D7F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9B58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9B5831">
        <w:rPr>
          <w:rFonts w:ascii="Times New Roman" w:hAnsi="Times New Roman"/>
          <w:b/>
          <w:sz w:val="28"/>
          <w:szCs w:val="28"/>
        </w:rPr>
        <w:t>Экспоненциаль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5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mm(t, h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i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i] * ln(h[i]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217DE5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7D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f);</w:t>
      </w:r>
    </w:p>
    <w:p w:rsidR="00C47D7F" w:rsidRPr="00217DE5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7D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SetLength(h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mm(t, h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i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47D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C47D7F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CD09F1" w:rsidRPr="00C47D7F" w:rsidRDefault="00CD09F1" w:rsidP="00C47D7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47D7F">
        <w:rPr>
          <w:rFonts w:ascii="Times New Roman" w:hAnsi="Times New Roman"/>
          <w:b/>
          <w:sz w:val="28"/>
          <w:szCs w:val="28"/>
        </w:rPr>
        <w:t>Ответ</w:t>
      </w:r>
      <w:r w:rsidRPr="00C47D7F">
        <w:rPr>
          <w:rFonts w:ascii="Times New Roman" w:hAnsi="Times New Roman"/>
          <w:b/>
          <w:sz w:val="28"/>
          <w:szCs w:val="28"/>
          <w:lang w:val="en-US"/>
        </w:rPr>
        <w:t>:</w:t>
      </w:r>
      <w:r w:rsidR="003275CC" w:rsidRPr="00C47D7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50.4259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6.446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6.342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9.039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3.76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9.946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7.18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5.195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755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714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61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4179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024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0.740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начение энтальпии = 0.5354</w:t>
      </w:r>
    </w:p>
    <w:p w:rsidR="00C47D7F" w:rsidRPr="00780631" w:rsidRDefault="00C47D7F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3275CC" w:rsidRDefault="003275CC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9B58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9B5831">
        <w:rPr>
          <w:rFonts w:ascii="Times New Roman" w:hAnsi="Times New Roman"/>
          <w:b/>
          <w:sz w:val="28"/>
          <w:szCs w:val="28"/>
        </w:rPr>
        <w:t>Степенная аппроксимация: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6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no(t, h: arr;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s3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ln(t[i]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i]) * ln(h[i]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no(t, h, a0, a1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xp(a0) * exp(a1 * ln(t[i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F11EF7" w:rsidRPr="009B5831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B58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9B5831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F11EF7" w:rsidRPr="00F11EF7" w:rsidRDefault="00F11EF7" w:rsidP="00F11EF7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  <w:r w:rsidRPr="009B58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B58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9A763F" w:rsidRPr="009B5831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9B5831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B583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CD09F1" w:rsidRPr="009B5831">
        <w:rPr>
          <w:rFonts w:ascii="Times New Roman" w:hAnsi="Times New Roman"/>
          <w:b/>
          <w:sz w:val="28"/>
          <w:szCs w:val="28"/>
          <w:u w:val="single"/>
        </w:rPr>
        <w:t>Ответ</w:t>
      </w:r>
      <w:r w:rsidR="00CD09F1" w:rsidRPr="009B5831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64.756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7.236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3.056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5.107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0.349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7.3510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5.378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4.035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0930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414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152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540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254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1.033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энтальпии = 0.8597</w:t>
      </w:r>
    </w:p>
    <w:p w:rsidR="00F11EF7" w:rsidRPr="009B5831" w:rsidRDefault="00F11EF7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A763F" w:rsidRPr="009A763F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B5831" w:rsidRDefault="009B583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2E7889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2E7889">
        <w:rPr>
          <w:rFonts w:ascii="Times New Roman" w:hAnsi="Times New Roman"/>
          <w:b/>
          <w:sz w:val="28"/>
          <w:szCs w:val="28"/>
        </w:rPr>
        <w:lastRenderedPageBreak/>
        <w:t>Построение графиков:</w:t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теплоемкости</w:t>
      </w:r>
    </w:p>
    <w:p w:rsidR="002E7889" w:rsidRPr="00A9045E" w:rsidRDefault="00A9045E" w:rsidP="002E78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91125" cy="3460750"/>
            <wp:effectExtent l="0" t="0" r="0" b="0"/>
            <wp:docPr id="6" name="Рисунок 3" descr="C:\Users\User\OneDrive\Изображения\Снимки экрана\2020-05-0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08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энтальпии</w:t>
      </w:r>
    </w:p>
    <w:p w:rsidR="00F36496" w:rsidRPr="00A9045E" w:rsidRDefault="00A9045E" w:rsidP="00A9045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9045E">
        <w:rPr>
          <w:noProof/>
          <w:lang w:eastAsia="ru-RU"/>
        </w:rPr>
        <w:drawing>
          <wp:inline distT="0" distB="0" distL="0" distR="0">
            <wp:extent cx="5908040" cy="2895600"/>
            <wp:effectExtent l="0" t="0" r="0" b="0"/>
            <wp:docPr id="3" name="Рисунок 2" descr="C:\Users\User\OneDrive\Изображения\Снимки экрана\2020-05-0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8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51" cy="289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Pr="002E7889" w:rsidRDefault="002E7889" w:rsidP="002E78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7889">
        <w:rPr>
          <w:rFonts w:ascii="Times New Roman" w:hAnsi="Times New Roman"/>
          <w:sz w:val="28"/>
          <w:szCs w:val="28"/>
        </w:rPr>
        <w:t xml:space="preserve">Исходя из графиков, можно сделать вывод о том, что наиболее приемлемой для </w:t>
      </w:r>
      <w:r w:rsidR="00F36496">
        <w:rPr>
          <w:rFonts w:ascii="Times New Roman" w:hAnsi="Times New Roman"/>
          <w:sz w:val="28"/>
          <w:szCs w:val="28"/>
        </w:rPr>
        <w:t>определения теплоемкости</w:t>
      </w:r>
      <w:r w:rsidRPr="002E7889">
        <w:rPr>
          <w:rFonts w:ascii="Times New Roman" w:hAnsi="Times New Roman"/>
          <w:sz w:val="28"/>
          <w:szCs w:val="28"/>
        </w:rPr>
        <w:t xml:space="preserve"> будет степенная аппроксимация. </w:t>
      </w:r>
      <w:r w:rsidR="00F36496">
        <w:rPr>
          <w:rFonts w:ascii="Times New Roman" w:hAnsi="Times New Roman"/>
          <w:sz w:val="28"/>
          <w:szCs w:val="28"/>
        </w:rPr>
        <w:t xml:space="preserve">А для энтальпии – линейная аппроксимация. </w:t>
      </w:r>
      <w:r w:rsidRPr="002E7889">
        <w:rPr>
          <w:rFonts w:ascii="Times New Roman" w:hAnsi="Times New Roman"/>
          <w:sz w:val="28"/>
          <w:szCs w:val="28"/>
        </w:rPr>
        <w:t>Значения теп</w:t>
      </w:r>
      <w:r w:rsidR="00F36496">
        <w:rPr>
          <w:rFonts w:ascii="Times New Roman" w:hAnsi="Times New Roman"/>
          <w:sz w:val="28"/>
          <w:szCs w:val="28"/>
        </w:rPr>
        <w:t>лоемкости и энтальпии при тех способах</w:t>
      </w:r>
      <w:r w:rsidRPr="002E7889">
        <w:rPr>
          <w:rFonts w:ascii="Times New Roman" w:hAnsi="Times New Roman"/>
          <w:sz w:val="28"/>
          <w:szCs w:val="28"/>
        </w:rPr>
        <w:t xml:space="preserve"> получились наиболее приближенными к табличным.</w:t>
      </w:r>
    </w:p>
    <w:p w:rsidR="00311E30" w:rsidRPr="00311E30" w:rsidRDefault="00311E30" w:rsidP="00F364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  <w:bookmarkStart w:id="0" w:name="_GoBack"/>
      <w:bookmarkEnd w:id="0"/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217DE5">
        <w:rPr>
          <w:rFonts w:ascii="Times New Roman" w:hAnsi="Times New Roman"/>
          <w:sz w:val="28"/>
          <w:szCs w:val="28"/>
        </w:rPr>
        <w:t xml:space="preserve"> лабораторной</w:t>
      </w:r>
      <w:r>
        <w:rPr>
          <w:rFonts w:ascii="Times New Roman" w:hAnsi="Times New Roman"/>
          <w:sz w:val="28"/>
          <w:szCs w:val="28"/>
        </w:rPr>
        <w:t xml:space="preserve"> работы </w:t>
      </w:r>
      <w:r w:rsidR="00F36496">
        <w:rPr>
          <w:rFonts w:ascii="Times New Roman" w:hAnsi="Times New Roman"/>
          <w:sz w:val="28"/>
          <w:szCs w:val="28"/>
        </w:rPr>
        <w:t>было проведено ознакомление с методом аппроксимации с использованием линейной, экспоненциальной и степенной функций. Написаны программы с их использованием, позволяющие решать некоторые задачи. Для обоих случаев определена подходящая функция, наиболее подходящая под оригинальные значения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77" w:rsidRDefault="00893977" w:rsidP="003A0CAE">
      <w:pPr>
        <w:spacing w:after="0" w:line="240" w:lineRule="auto"/>
      </w:pPr>
      <w:r>
        <w:separator/>
      </w:r>
    </w:p>
  </w:endnote>
  <w:endnote w:type="continuationSeparator" w:id="0">
    <w:p w:rsidR="00893977" w:rsidRDefault="0089397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2E7889" w:rsidRDefault="002F499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D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7889" w:rsidRDefault="002E7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77" w:rsidRDefault="00893977" w:rsidP="003A0CAE">
      <w:pPr>
        <w:spacing w:after="0" w:line="240" w:lineRule="auto"/>
      </w:pPr>
      <w:r>
        <w:separator/>
      </w:r>
    </w:p>
  </w:footnote>
  <w:footnote w:type="continuationSeparator" w:id="0">
    <w:p w:rsidR="00893977" w:rsidRDefault="0089397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2703947"/>
    <w:multiLevelType w:val="hybridMultilevel"/>
    <w:tmpl w:val="19CE48B4"/>
    <w:lvl w:ilvl="0" w:tplc="3C8C43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44DE"/>
    <w:multiLevelType w:val="hybridMultilevel"/>
    <w:tmpl w:val="262E3AC6"/>
    <w:lvl w:ilvl="0" w:tplc="0B400F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F42E13"/>
    <w:multiLevelType w:val="hybridMultilevel"/>
    <w:tmpl w:val="95788C2A"/>
    <w:lvl w:ilvl="0" w:tplc="C82A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A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A0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2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E3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6D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6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6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2F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8A1445"/>
    <w:multiLevelType w:val="hybridMultilevel"/>
    <w:tmpl w:val="9CBE9EC2"/>
    <w:lvl w:ilvl="0" w:tplc="0F5A4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A1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49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C2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28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C2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7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C8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43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18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0"/>
  </w:num>
  <w:num w:numId="22">
    <w:abstractNumId w:val="8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17DE5"/>
    <w:rsid w:val="00231E75"/>
    <w:rsid w:val="00236D10"/>
    <w:rsid w:val="00236FAE"/>
    <w:rsid w:val="00250C4F"/>
    <w:rsid w:val="002A4C94"/>
    <w:rsid w:val="002B4119"/>
    <w:rsid w:val="002C4198"/>
    <w:rsid w:val="002E7889"/>
    <w:rsid w:val="002F047A"/>
    <w:rsid w:val="002F4995"/>
    <w:rsid w:val="00311E30"/>
    <w:rsid w:val="003142F8"/>
    <w:rsid w:val="0031789F"/>
    <w:rsid w:val="0032415C"/>
    <w:rsid w:val="003275C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B2C12"/>
    <w:rsid w:val="005D48C3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209C7"/>
    <w:rsid w:val="00770510"/>
    <w:rsid w:val="00780631"/>
    <w:rsid w:val="0078514B"/>
    <w:rsid w:val="00794406"/>
    <w:rsid w:val="007A2844"/>
    <w:rsid w:val="007D1AE5"/>
    <w:rsid w:val="007F4F36"/>
    <w:rsid w:val="0080588B"/>
    <w:rsid w:val="00820721"/>
    <w:rsid w:val="008314A7"/>
    <w:rsid w:val="008519FC"/>
    <w:rsid w:val="008534B6"/>
    <w:rsid w:val="00885A9D"/>
    <w:rsid w:val="00893977"/>
    <w:rsid w:val="008939E2"/>
    <w:rsid w:val="008C2B20"/>
    <w:rsid w:val="008C748B"/>
    <w:rsid w:val="008E411B"/>
    <w:rsid w:val="008E4D28"/>
    <w:rsid w:val="009979E9"/>
    <w:rsid w:val="009A763F"/>
    <w:rsid w:val="009B50BD"/>
    <w:rsid w:val="009B5831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45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A5D60"/>
    <w:rsid w:val="00BD56F4"/>
    <w:rsid w:val="00C36D68"/>
    <w:rsid w:val="00C4615D"/>
    <w:rsid w:val="00C47D7F"/>
    <w:rsid w:val="00C776C5"/>
    <w:rsid w:val="00C827FF"/>
    <w:rsid w:val="00C82EB1"/>
    <w:rsid w:val="00C8316A"/>
    <w:rsid w:val="00CA296A"/>
    <w:rsid w:val="00CA651A"/>
    <w:rsid w:val="00CC18AC"/>
    <w:rsid w:val="00CD09F1"/>
    <w:rsid w:val="00CD1910"/>
    <w:rsid w:val="00CE5DB4"/>
    <w:rsid w:val="00D30D1B"/>
    <w:rsid w:val="00D63320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D6DB8"/>
    <w:rsid w:val="00F0162D"/>
    <w:rsid w:val="00F04FA7"/>
    <w:rsid w:val="00F11EF7"/>
    <w:rsid w:val="00F27ABF"/>
    <w:rsid w:val="00F3285F"/>
    <w:rsid w:val="00F36496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F922"/>
  <w15:docId w15:val="{848487AE-089B-4E39-B737-63A5758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8B6D-70E6-4F0C-B915-1C01B43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Home</cp:lastModifiedBy>
  <cp:revision>11</cp:revision>
  <cp:lastPrinted>2014-09-08T08:04:00Z</cp:lastPrinted>
  <dcterms:created xsi:type="dcterms:W3CDTF">2020-05-05T11:53:00Z</dcterms:created>
  <dcterms:modified xsi:type="dcterms:W3CDTF">2020-06-07T09:15:00Z</dcterms:modified>
</cp:coreProperties>
</file>